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299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567823" w14:paraId="3C091A05" w14:textId="77777777" w:rsidTr="60CEC889">
        <w:trPr>
          <w:trHeight w:val="1839"/>
        </w:trPr>
        <w:tc>
          <w:tcPr>
            <w:tcW w:w="11088" w:type="dxa"/>
          </w:tcPr>
          <w:p w14:paraId="2094F6F2" w14:textId="31C54728" w:rsidR="00567823" w:rsidRDefault="00230C60" w:rsidP="60CEC889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397588" wp14:editId="72FCFE1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429260</wp:posOffset>
                      </wp:positionV>
                      <wp:extent cx="1485900" cy="1238250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310B1" w14:textId="77FC99A4" w:rsidR="00567823" w:rsidRDefault="00567823" w:rsidP="00567823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407DDE39" wp14:editId="07A249F9">
                                        <wp:extent cx="733425" cy="676275"/>
                                        <wp:effectExtent l="0" t="0" r="9525" b="9525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676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6423ED" w14:textId="77777777" w:rsidR="00567823" w:rsidRDefault="00567823" w:rsidP="00622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09C31BD5" w14:textId="77777777" w:rsidR="00567823" w:rsidRDefault="00567823" w:rsidP="00622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97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22.1pt;margin-top:-33.8pt;width:117pt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" stroked="f">
                      <v:textbox>
                        <w:txbxContent>
                          <w:p w14:paraId="37C310B1" w14:textId="77FC99A4" w:rsidR="00567823" w:rsidRDefault="00567823" w:rsidP="00567823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07DDE39" wp14:editId="07A249F9">
                                  <wp:extent cx="733425" cy="67627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423ED" w14:textId="77777777" w:rsidR="00567823" w:rsidRDefault="00567823" w:rsidP="006223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14:paraId="09C31BD5" w14:textId="77777777" w:rsidR="00567823" w:rsidRDefault="00567823" w:rsidP="0062232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823" w:rsidRPr="60CEC889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UNIVERSIDAD DE SONORA</w:t>
            </w:r>
          </w:p>
          <w:p w14:paraId="0DD25C96" w14:textId="77777777" w:rsidR="00567823" w:rsidRDefault="00567823" w:rsidP="60CEC889">
            <w:pPr>
              <w:ind w:left="-11" w:firstLine="128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ES"/>
              </w:rPr>
            </w:pPr>
            <w:r w:rsidRPr="60CEC88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s-ES"/>
              </w:rPr>
              <w:t>UNIDAD REGIONAL SUR</w:t>
            </w:r>
          </w:p>
          <w:p w14:paraId="619E866D" w14:textId="52263082" w:rsidR="60CEC889" w:rsidRDefault="60CEC889" w:rsidP="60CEC889">
            <w:pPr>
              <w:pStyle w:val="NormalWeb"/>
              <w:spacing w:after="0"/>
              <w:ind w:left="1134"/>
              <w:jc w:val="center"/>
              <w:rPr>
                <w:rFonts w:eastAsia="Times New Roman"/>
                <w:sz w:val="28"/>
                <w:szCs w:val="28"/>
                <w:lang w:val="es-ES" w:eastAsia="es-ES"/>
              </w:rPr>
            </w:pPr>
            <w:r w:rsidRPr="60CEC889">
              <w:rPr>
                <w:rFonts w:eastAsia="Times New Roman"/>
                <w:sz w:val="28"/>
                <w:szCs w:val="28"/>
                <w:lang w:val="es-ES" w:eastAsia="es-ES"/>
              </w:rPr>
              <w:t>VICERRECTORÍA</w:t>
            </w:r>
          </w:p>
          <w:p w14:paraId="7D0821E4" w14:textId="3D3E1425" w:rsidR="00567823" w:rsidRDefault="00567823" w:rsidP="60CEC889">
            <w:pPr>
              <w:ind w:left="-11" w:firstLine="128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s-ES" w:eastAsia="es-ES"/>
              </w:rPr>
            </w:pPr>
            <w:r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5E8E17" wp14:editId="05F904E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0955</wp:posOffset>
                      </wp:positionV>
                      <wp:extent cx="6288405" cy="57150"/>
                      <wp:effectExtent l="0" t="1905" r="254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8405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rect id="Rectángulo 1" style="position:absolute;margin-left:19.15pt;margin-top:1.65pt;width:495.1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b200" stroked="f" strokecolor="#f2f2f2" strokeweight="3pt" w14:anchorId="21BDE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">
                      <v:fill type="gradient" color2="#b88c00" focus="100%"/>
                      <v:shadow color="#4e6128" opacity=".5" offset="1pt"/>
                    </v:rect>
                  </w:pict>
                </mc:Fallback>
              </mc:AlternateContent>
            </w:r>
          </w:p>
        </w:tc>
      </w:tr>
    </w:tbl>
    <w:p w14:paraId="12A6DB72" w14:textId="2095E6D5" w:rsidR="00041660" w:rsidRPr="006C5EEF" w:rsidRDefault="0079618E" w:rsidP="60CEC8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0CEC88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FORMATO-GUÍA PARA SOLICITUD DE APOYO-ACADEMICOS / VICERRECTORÍA URS</w:t>
      </w:r>
    </w:p>
    <w:p w14:paraId="12A6DB73" w14:textId="77777777" w:rsidR="0040087F" w:rsidRPr="006C5EEF" w:rsidRDefault="0040087F" w:rsidP="60CEC8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CEC889">
        <w:rPr>
          <w:rFonts w:ascii="Times New Roman" w:eastAsia="Times New Roman" w:hAnsi="Times New Roman" w:cs="Times New Roman"/>
          <w:b/>
          <w:bCs/>
          <w:sz w:val="24"/>
          <w:szCs w:val="24"/>
        </w:rPr>
        <w:t>Datos del solicitante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7523"/>
      </w:tblGrid>
      <w:tr w:rsidR="00F05E4E" w:rsidRPr="006C5EEF" w14:paraId="12A6DB76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74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mbre:</w:t>
            </w:r>
          </w:p>
        </w:tc>
        <w:tc>
          <w:tcPr>
            <w:tcW w:w="7523" w:type="dxa"/>
            <w:vAlign w:val="center"/>
          </w:tcPr>
          <w:p w14:paraId="12A6DB75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9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77" w14:textId="6B5BDC55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úmero de empleado:</w:t>
            </w:r>
          </w:p>
        </w:tc>
        <w:tc>
          <w:tcPr>
            <w:tcW w:w="7523" w:type="dxa"/>
            <w:vAlign w:val="center"/>
          </w:tcPr>
          <w:p w14:paraId="12A6DB78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C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7A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7523" w:type="dxa"/>
            <w:vAlign w:val="center"/>
          </w:tcPr>
          <w:p w14:paraId="12A6DB7B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F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7D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Teléfono celular:</w:t>
            </w:r>
          </w:p>
        </w:tc>
        <w:tc>
          <w:tcPr>
            <w:tcW w:w="7523" w:type="dxa"/>
            <w:vAlign w:val="center"/>
          </w:tcPr>
          <w:p w14:paraId="12A6DB7E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82" w14:textId="77777777" w:rsidTr="60CEC889">
        <w:trPr>
          <w:trHeight w:val="340"/>
        </w:trPr>
        <w:tc>
          <w:tcPr>
            <w:tcW w:w="3529" w:type="dxa"/>
            <w:vAlign w:val="center"/>
          </w:tcPr>
          <w:p w14:paraId="12A6DB80" w14:textId="40D3B25D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Departamento:</w:t>
            </w:r>
          </w:p>
        </w:tc>
        <w:tc>
          <w:tcPr>
            <w:tcW w:w="7523" w:type="dxa"/>
            <w:vAlign w:val="center"/>
          </w:tcPr>
          <w:p w14:paraId="12A6DB81" w14:textId="77777777" w:rsidR="00F05E4E" w:rsidRPr="006C5EEF" w:rsidRDefault="00F05E4E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84" w14:textId="77777777" w:rsidR="0040087F" w:rsidRPr="006C5EEF" w:rsidRDefault="0040087F" w:rsidP="60CEC8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CEC889">
        <w:rPr>
          <w:rFonts w:ascii="Times New Roman" w:eastAsia="Times New Roman" w:hAnsi="Times New Roman" w:cs="Times New Roman"/>
          <w:b/>
          <w:bCs/>
          <w:sz w:val="24"/>
          <w:szCs w:val="24"/>
        </w:rPr>
        <w:t>Datos de la actividad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7263"/>
      </w:tblGrid>
      <w:tr w:rsidR="0040087F" w:rsidRPr="006C5EEF" w14:paraId="12A6DB87" w14:textId="77777777" w:rsidTr="60CEC889">
        <w:trPr>
          <w:trHeight w:val="363"/>
        </w:trPr>
        <w:tc>
          <w:tcPr>
            <w:tcW w:w="3813" w:type="dxa"/>
          </w:tcPr>
          <w:p w14:paraId="12A6DB85" w14:textId="1A902D1D" w:rsidR="0040087F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Apoyo Solicitado</w:t>
            </w:r>
          </w:p>
        </w:tc>
        <w:tc>
          <w:tcPr>
            <w:tcW w:w="7263" w:type="dxa"/>
          </w:tcPr>
          <w:p w14:paraId="12A6DB86" w14:textId="77777777" w:rsidR="00B66E22" w:rsidRPr="006C5EEF" w:rsidRDefault="00B66E22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6C5EEF" w14:paraId="12A6DB8A" w14:textId="77777777" w:rsidTr="60CEC889">
        <w:trPr>
          <w:trHeight w:val="340"/>
        </w:trPr>
        <w:tc>
          <w:tcPr>
            <w:tcW w:w="3813" w:type="dxa"/>
            <w:vAlign w:val="center"/>
          </w:tcPr>
          <w:p w14:paraId="12A6DB88" w14:textId="5A00B242" w:rsidR="00EA66FB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Descripción del apoyo:</w:t>
            </w:r>
          </w:p>
        </w:tc>
        <w:tc>
          <w:tcPr>
            <w:tcW w:w="7263" w:type="dxa"/>
            <w:vAlign w:val="center"/>
          </w:tcPr>
          <w:p w14:paraId="12A6DB89" w14:textId="77777777" w:rsidR="0040087F" w:rsidRPr="006C5EEF" w:rsidRDefault="0040087F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87F" w:rsidRPr="006C5EEF" w14:paraId="12A6DB8D" w14:textId="77777777" w:rsidTr="60CEC889">
        <w:trPr>
          <w:trHeight w:val="340"/>
        </w:trPr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14:paraId="12A6DB8B" w14:textId="52FF7795" w:rsidR="0040087F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Indicador del PDI en el que impacta</w:t>
            </w:r>
          </w:p>
        </w:tc>
        <w:tc>
          <w:tcPr>
            <w:tcW w:w="7263" w:type="dxa"/>
            <w:tcBorders>
              <w:bottom w:val="single" w:sz="12" w:space="0" w:color="auto"/>
            </w:tcBorders>
            <w:vAlign w:val="center"/>
          </w:tcPr>
          <w:p w14:paraId="12A6DB8C" w14:textId="77777777" w:rsidR="0040087F" w:rsidRPr="006C5EEF" w:rsidRDefault="0040087F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6FB" w:rsidRPr="006C5EEF" w14:paraId="4B4BA5CB" w14:textId="77777777" w:rsidTr="60CEC889">
        <w:trPr>
          <w:trHeight w:val="340"/>
        </w:trPr>
        <w:tc>
          <w:tcPr>
            <w:tcW w:w="3813" w:type="dxa"/>
            <w:vAlign w:val="center"/>
          </w:tcPr>
          <w:p w14:paraId="20AE73D2" w14:textId="2700513C" w:rsidR="00EA66FB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No. de proyecto:</w:t>
            </w:r>
          </w:p>
        </w:tc>
        <w:tc>
          <w:tcPr>
            <w:tcW w:w="7263" w:type="dxa"/>
            <w:vAlign w:val="center"/>
          </w:tcPr>
          <w:p w14:paraId="5F9DFEFA" w14:textId="77777777" w:rsidR="00EA66FB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6FB" w:rsidRPr="006C5EEF" w14:paraId="66718B35" w14:textId="77777777" w:rsidTr="60CEC889">
        <w:trPr>
          <w:trHeight w:val="340"/>
        </w:trPr>
        <w:tc>
          <w:tcPr>
            <w:tcW w:w="3813" w:type="dxa"/>
            <w:vAlign w:val="center"/>
          </w:tcPr>
          <w:p w14:paraId="4DD9ED0A" w14:textId="77777777" w:rsidR="00EA66FB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Ubicación o Área de resguardo:</w:t>
            </w:r>
          </w:p>
        </w:tc>
        <w:tc>
          <w:tcPr>
            <w:tcW w:w="7263" w:type="dxa"/>
            <w:vAlign w:val="center"/>
          </w:tcPr>
          <w:p w14:paraId="3C676A9B" w14:textId="77777777" w:rsidR="00EA66FB" w:rsidRPr="006C5EEF" w:rsidRDefault="00EA66FB" w:rsidP="60CEC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92" w14:textId="77777777" w:rsidR="00B66E22" w:rsidRPr="006C5EEF" w:rsidRDefault="00B66E22" w:rsidP="60CEC88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CEC889">
        <w:rPr>
          <w:rFonts w:ascii="Times New Roman" w:eastAsia="Times New Roman" w:hAnsi="Times New Roman" w:cs="Times New Roman"/>
          <w:b/>
          <w:bCs/>
          <w:sz w:val="24"/>
          <w:szCs w:val="24"/>
        </w:rPr>
        <w:t>Monto y rubro solicitado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8"/>
        <w:gridCol w:w="7258"/>
      </w:tblGrid>
      <w:tr w:rsidR="00B66E22" w:rsidRPr="006C5EEF" w14:paraId="12A6DB95" w14:textId="77777777" w:rsidTr="60CEC889">
        <w:trPr>
          <w:trHeight w:val="340"/>
        </w:trPr>
        <w:tc>
          <w:tcPr>
            <w:tcW w:w="3818" w:type="dxa"/>
            <w:vAlign w:val="center"/>
          </w:tcPr>
          <w:p w14:paraId="12A6DB93" w14:textId="36DCC876" w:rsidR="00B66E22" w:rsidRPr="006C5EEF" w:rsidRDefault="00EA66FB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. Cotización:</w:t>
            </w:r>
          </w:p>
        </w:tc>
        <w:tc>
          <w:tcPr>
            <w:tcW w:w="7258" w:type="dxa"/>
            <w:vAlign w:val="center"/>
          </w:tcPr>
          <w:p w14:paraId="12A6DB94" w14:textId="77777777" w:rsidR="00B66E22" w:rsidRPr="006C5EEF" w:rsidRDefault="00B66E22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6FB" w:rsidRPr="006C5EEF" w14:paraId="027E9475" w14:textId="77777777" w:rsidTr="60CEC889">
        <w:trPr>
          <w:trHeight w:val="340"/>
        </w:trPr>
        <w:tc>
          <w:tcPr>
            <w:tcW w:w="3818" w:type="dxa"/>
            <w:vAlign w:val="center"/>
          </w:tcPr>
          <w:p w14:paraId="1A374EE2" w14:textId="4D488F71" w:rsidR="00EA66FB" w:rsidRDefault="00EA66FB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Proveedor:</w:t>
            </w:r>
          </w:p>
        </w:tc>
        <w:tc>
          <w:tcPr>
            <w:tcW w:w="7258" w:type="dxa"/>
            <w:vAlign w:val="center"/>
          </w:tcPr>
          <w:p w14:paraId="56D9F450" w14:textId="77777777" w:rsidR="00EA66FB" w:rsidRPr="006C5EEF" w:rsidRDefault="00EA66FB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E22" w:rsidRPr="006C5EEF" w14:paraId="12A6DB98" w14:textId="77777777" w:rsidTr="60CEC889">
        <w:trPr>
          <w:trHeight w:val="340"/>
        </w:trPr>
        <w:tc>
          <w:tcPr>
            <w:tcW w:w="3818" w:type="dxa"/>
            <w:vAlign w:val="center"/>
          </w:tcPr>
          <w:p w14:paraId="12A6DB96" w14:textId="07EFAADC" w:rsidR="00B66E22" w:rsidRPr="006C5EEF" w:rsidRDefault="00EA66FB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Monto $</w:t>
            </w:r>
          </w:p>
        </w:tc>
        <w:tc>
          <w:tcPr>
            <w:tcW w:w="7258" w:type="dxa"/>
            <w:vAlign w:val="center"/>
          </w:tcPr>
          <w:p w14:paraId="12A6DB97" w14:textId="77777777" w:rsidR="00B66E22" w:rsidRPr="006C5EEF" w:rsidRDefault="00B66E22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A7" w14:textId="77777777" w:rsidR="00DC2608" w:rsidRPr="006C5EEF" w:rsidRDefault="00DC2608" w:rsidP="60CEC8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10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284"/>
        <w:gridCol w:w="5272"/>
      </w:tblGrid>
      <w:tr w:rsidR="00DC2608" w:rsidRPr="006C5EEF" w14:paraId="12A6DBAB" w14:textId="77777777" w:rsidTr="60CEC889">
        <w:trPr>
          <w:jc w:val="center"/>
        </w:trPr>
        <w:tc>
          <w:tcPr>
            <w:tcW w:w="5272" w:type="dxa"/>
            <w:tcBorders>
              <w:bottom w:val="single" w:sz="4" w:space="0" w:color="auto"/>
            </w:tcBorders>
          </w:tcPr>
          <w:p w14:paraId="12A6DBA8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A6DBA9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AA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608" w:rsidRPr="006C5EEF" w14:paraId="12A6DBAF" w14:textId="77777777" w:rsidTr="60CEC889">
        <w:trPr>
          <w:jc w:val="center"/>
        </w:trPr>
        <w:tc>
          <w:tcPr>
            <w:tcW w:w="5272" w:type="dxa"/>
            <w:tcBorders>
              <w:top w:val="single" w:sz="4" w:space="0" w:color="auto"/>
            </w:tcBorders>
          </w:tcPr>
          <w:p w14:paraId="12A6DBAC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irma del solicitante</w:t>
            </w:r>
          </w:p>
        </w:tc>
        <w:tc>
          <w:tcPr>
            <w:tcW w:w="284" w:type="dxa"/>
          </w:tcPr>
          <w:p w14:paraId="12A6DBAD" w14:textId="77777777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14:paraId="12A6DBAE" w14:textId="46433ADB" w:rsidR="00DC2608" w:rsidRPr="006C5EEF" w:rsidRDefault="00DC2608" w:rsidP="60CEC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Nombre y fecha de recepción (Vicerrectoría):</w:t>
            </w:r>
          </w:p>
        </w:tc>
      </w:tr>
    </w:tbl>
    <w:p w14:paraId="12A6DBB0" w14:textId="77777777" w:rsidR="00DB01EF" w:rsidRPr="006C5EEF" w:rsidRDefault="00DB01EF" w:rsidP="60CEC8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4717"/>
      </w:tblGrid>
      <w:tr w:rsidR="00DC2608" w:rsidRPr="006C5EEF" w14:paraId="12A6DBB4" w14:textId="77777777" w:rsidTr="60CEC889">
        <w:tc>
          <w:tcPr>
            <w:tcW w:w="1560" w:type="dxa"/>
          </w:tcPr>
          <w:p w14:paraId="12A6DBB1" w14:textId="77777777" w:rsidR="00DC2608" w:rsidRPr="006C5EEF" w:rsidRDefault="00DC2608" w:rsidP="60CEC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9770EC6" w14:textId="77777777" w:rsidR="00567823" w:rsidRDefault="00567823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1061" w14:textId="77777777" w:rsidR="00810B0F" w:rsidRDefault="00810B0F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6DBB2" w14:textId="3C0F4EB2" w:rsidR="00DC2608" w:rsidRPr="006C5EEF" w:rsidRDefault="00DC2608" w:rsidP="60CEC88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Monto y rubro autorizado</w:t>
            </w:r>
            <w:r w:rsidR="003F682A"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 la Vicerrectoría</w:t>
            </w:r>
            <w:r w:rsidRPr="60CEC88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B3" w14:textId="4D6275D0" w:rsidR="00DC2608" w:rsidRPr="006C5EEF" w:rsidRDefault="00DC2608" w:rsidP="60CEC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A6DBB5" w14:textId="77777777" w:rsidR="00C10BAF" w:rsidRPr="006C5EEF" w:rsidRDefault="00C10BAF" w:rsidP="60CEC88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10BAF" w:rsidRPr="006C5EEF" w:rsidSect="00351686">
      <w:footerReference w:type="default" r:id="rId9"/>
      <w:pgSz w:w="12240" w:h="15840" w:code="1"/>
      <w:pgMar w:top="851" w:right="567" w:bottom="284" w:left="567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9CD5" w14:textId="77777777" w:rsidR="00993A0F" w:rsidRDefault="00993A0F" w:rsidP="007E3D61">
      <w:pPr>
        <w:spacing w:after="0" w:line="240" w:lineRule="auto"/>
      </w:pPr>
      <w:r>
        <w:separator/>
      </w:r>
    </w:p>
  </w:endnote>
  <w:endnote w:type="continuationSeparator" w:id="0">
    <w:p w14:paraId="193524E7" w14:textId="77777777" w:rsidR="00993A0F" w:rsidRDefault="00993A0F" w:rsidP="007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DBBA" w14:textId="77777777" w:rsidR="00BD2227" w:rsidRPr="00BD2227" w:rsidRDefault="00BD2227" w:rsidP="00BD2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B6CD" w14:textId="77777777" w:rsidR="00993A0F" w:rsidRDefault="00993A0F" w:rsidP="007E3D61">
      <w:pPr>
        <w:spacing w:after="0" w:line="240" w:lineRule="auto"/>
      </w:pPr>
      <w:r>
        <w:separator/>
      </w:r>
    </w:p>
  </w:footnote>
  <w:footnote w:type="continuationSeparator" w:id="0">
    <w:p w14:paraId="37684662" w14:textId="77777777" w:rsidR="00993A0F" w:rsidRDefault="00993A0F" w:rsidP="007E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9D5"/>
    <w:multiLevelType w:val="hybridMultilevel"/>
    <w:tmpl w:val="AEB84666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2A5"/>
    <w:multiLevelType w:val="hybridMultilevel"/>
    <w:tmpl w:val="832CA644"/>
    <w:lvl w:ilvl="0" w:tplc="D37AA3E6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87462"/>
    <w:multiLevelType w:val="hybridMultilevel"/>
    <w:tmpl w:val="638E9CAE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503B"/>
    <w:multiLevelType w:val="hybridMultilevel"/>
    <w:tmpl w:val="70642AD2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D37AA3E6">
      <w:start w:val="1"/>
      <w:numFmt w:val="decimal"/>
      <w:lvlText w:val="%2.-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95722">
    <w:abstractNumId w:val="2"/>
  </w:num>
  <w:num w:numId="2" w16cid:durableId="2094234625">
    <w:abstractNumId w:val="3"/>
  </w:num>
  <w:num w:numId="3" w16cid:durableId="965544125">
    <w:abstractNumId w:val="0"/>
  </w:num>
  <w:num w:numId="4" w16cid:durableId="196195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24"/>
    <w:rsid w:val="00041660"/>
    <w:rsid w:val="00045FDC"/>
    <w:rsid w:val="00065C24"/>
    <w:rsid w:val="000D6F28"/>
    <w:rsid w:val="001110EE"/>
    <w:rsid w:val="00230C60"/>
    <w:rsid w:val="00301BDA"/>
    <w:rsid w:val="00351686"/>
    <w:rsid w:val="00395013"/>
    <w:rsid w:val="003F682A"/>
    <w:rsid w:val="0040087F"/>
    <w:rsid w:val="004222C0"/>
    <w:rsid w:val="004B3640"/>
    <w:rsid w:val="00527AB5"/>
    <w:rsid w:val="00567823"/>
    <w:rsid w:val="005751D0"/>
    <w:rsid w:val="00576E6F"/>
    <w:rsid w:val="005C1C70"/>
    <w:rsid w:val="005D4448"/>
    <w:rsid w:val="00622329"/>
    <w:rsid w:val="006C5EEF"/>
    <w:rsid w:val="006E1F4B"/>
    <w:rsid w:val="00763097"/>
    <w:rsid w:val="0079618E"/>
    <w:rsid w:val="007C3886"/>
    <w:rsid w:val="007E3D61"/>
    <w:rsid w:val="00810B0F"/>
    <w:rsid w:val="00821BFD"/>
    <w:rsid w:val="00827B14"/>
    <w:rsid w:val="00993A0F"/>
    <w:rsid w:val="009A62C7"/>
    <w:rsid w:val="00A932C8"/>
    <w:rsid w:val="00B66E22"/>
    <w:rsid w:val="00BD2227"/>
    <w:rsid w:val="00BD4ACD"/>
    <w:rsid w:val="00BE3376"/>
    <w:rsid w:val="00C10BAF"/>
    <w:rsid w:val="00CB2CD6"/>
    <w:rsid w:val="00CC138E"/>
    <w:rsid w:val="00CE183F"/>
    <w:rsid w:val="00D264E5"/>
    <w:rsid w:val="00DB01EF"/>
    <w:rsid w:val="00DB6065"/>
    <w:rsid w:val="00DC168F"/>
    <w:rsid w:val="00DC2608"/>
    <w:rsid w:val="00E1598A"/>
    <w:rsid w:val="00E90F79"/>
    <w:rsid w:val="00EA66FB"/>
    <w:rsid w:val="00EC6889"/>
    <w:rsid w:val="00F05C81"/>
    <w:rsid w:val="00F05E4E"/>
    <w:rsid w:val="00F3780E"/>
    <w:rsid w:val="00F439F7"/>
    <w:rsid w:val="60CEC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DB6F"/>
  <w15:chartTrackingRefBased/>
  <w15:docId w15:val="{CDCF0D93-9682-4D84-9222-CB2C94E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6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6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F2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61"/>
  </w:style>
  <w:style w:type="paragraph" w:styleId="Piedepgina">
    <w:name w:val="footer"/>
    <w:basedOn w:val="Normal"/>
    <w:link w:val="Piedepgina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E410-BDE1-47FA-9D2D-C7BABBC4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7</Characters>
  <Application>Microsoft Office Word</Application>
  <DocSecurity>0</DocSecurity>
  <Lines>4</Lines>
  <Paragraphs>1</Paragraphs>
  <ScaleCrop>false</ScaleCrop>
  <Company>Universidad de Sonora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S</dc:creator>
  <cp:keywords/>
  <dc:description/>
  <cp:lastModifiedBy>JESUS ALFREDO ROSAS RODRIGUEZ</cp:lastModifiedBy>
  <cp:revision>6</cp:revision>
  <cp:lastPrinted>2019-05-29T20:33:00Z</cp:lastPrinted>
  <dcterms:created xsi:type="dcterms:W3CDTF">2020-04-08T01:51:00Z</dcterms:created>
  <dcterms:modified xsi:type="dcterms:W3CDTF">2022-06-02T22:56:00Z</dcterms:modified>
</cp:coreProperties>
</file>